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94" w:rsidRDefault="002738DA">
      <w:r>
        <w:t>Uncle Fred has the relaxed</w:t>
      </w:r>
      <w:r w:rsidR="00941CDF">
        <w:t xml:space="preserve"> </w:t>
      </w:r>
      <w:r w:rsidR="0028278D">
        <w:t>personality</w:t>
      </w:r>
      <w:r w:rsidR="00941CDF">
        <w:t xml:space="preserve"> of a country sheep farmer.  </w:t>
      </w:r>
      <w:r w:rsidR="0028278D">
        <w:t>He does have energy, though; n</w:t>
      </w:r>
      <w:r w:rsidR="001537DF">
        <w:t>ow</w:t>
      </w:r>
      <w:r w:rsidR="00941CDF">
        <w:t xml:space="preserve"> in his eighties, he and Aunt </w:t>
      </w:r>
      <w:proofErr w:type="spellStart"/>
      <w:r w:rsidR="00941CDF">
        <w:t>Emmaline</w:t>
      </w:r>
      <w:proofErr w:type="spellEnd"/>
      <w:r w:rsidR="00941CDF">
        <w:t xml:space="preserve"> travel all over the US as volunteers with the Red Cross.   </w:t>
      </w:r>
      <w:r w:rsidR="00C84DCC">
        <w:t xml:space="preserve">Evidently </w:t>
      </w:r>
      <w:r w:rsidR="00B17F98">
        <w:t xml:space="preserve">mild mannered </w:t>
      </w:r>
      <w:r w:rsidR="00E8330A">
        <w:t xml:space="preserve">Uncle Fred had one childhood scrape after another.  </w:t>
      </w:r>
      <w:r w:rsidR="00941CDF">
        <w:t xml:space="preserve">My dad was the ninth child and Uncle Fred the tenth, so they </w:t>
      </w:r>
      <w:r w:rsidR="00E8330A">
        <w:t xml:space="preserve">naturally </w:t>
      </w:r>
      <w:r w:rsidR="00941CDF">
        <w:t>spen</w:t>
      </w:r>
      <w:r w:rsidR="00E8330A">
        <w:t xml:space="preserve">t a lot of time together.  </w:t>
      </w:r>
    </w:p>
    <w:p w:rsidR="00BB3194" w:rsidRDefault="00BB3194">
      <w:r>
        <w:t xml:space="preserve">My dad told us these stories about Uncle Fred.  I once asked Uncle Fred how accurate these stories are, and he replied that in general outline, they are true though they have benefitted from years of retelling.   </w:t>
      </w:r>
    </w:p>
    <w:p w:rsidR="00BB3194" w:rsidRDefault="00BB3194">
      <w:r>
        <w:t>The Fox</w:t>
      </w:r>
    </w:p>
    <w:p w:rsidR="00A529C4" w:rsidRDefault="00E8330A">
      <w:r>
        <w:t xml:space="preserve">One </w:t>
      </w:r>
      <w:r w:rsidR="008B4107">
        <w:t>morning after a light snow, my dad and Uncle Fred</w:t>
      </w:r>
      <w:bookmarkStart w:id="0" w:name="_GoBack"/>
      <w:bookmarkEnd w:id="0"/>
      <w:r w:rsidR="006A4617">
        <w:t xml:space="preserve"> noticed fresh fox tracks and decided to go on a fox hunt.  They followed the tracks, but </w:t>
      </w:r>
      <w:r>
        <w:t xml:space="preserve">the fox </w:t>
      </w:r>
      <w:r w:rsidR="006A4617">
        <w:t>had</w:t>
      </w:r>
      <w:r>
        <w:t xml:space="preserve"> escaped down a groundhog hole.  </w:t>
      </w:r>
      <w:r w:rsidR="006A4617">
        <w:t xml:space="preserve">Being </w:t>
      </w:r>
      <w:r w:rsidR="00583E2B">
        <w:t>abo</w:t>
      </w:r>
      <w:r w:rsidR="008F0EB4">
        <w:t xml:space="preserve">ut ten </w:t>
      </w:r>
      <w:r w:rsidR="00583E2B">
        <w:t xml:space="preserve">to twelve </w:t>
      </w:r>
      <w:r w:rsidR="008F0EB4">
        <w:t>years old, m</w:t>
      </w:r>
      <w:r w:rsidR="004B195D">
        <w:t>y d</w:t>
      </w:r>
      <w:r>
        <w:t xml:space="preserve">ad and Uncle Fred had </w:t>
      </w:r>
      <w:r w:rsidR="00B64580">
        <w:t>the</w:t>
      </w:r>
      <w:r>
        <w:t xml:space="preserve"> brilliant idea to blast that fox out of th</w:t>
      </w:r>
      <w:r w:rsidR="008F0EB4">
        <w:t>e</w:t>
      </w:r>
      <w:r>
        <w:t xml:space="preserve"> hole.  They walked down the ridge to the tractor barn, filled a pint jar half full of gasoline</w:t>
      </w:r>
      <w:r w:rsidR="004B195D">
        <w:t>, walked back up the ridge</w:t>
      </w:r>
      <w:r w:rsidR="00A529C4">
        <w:t xml:space="preserve"> and</w:t>
      </w:r>
      <w:r>
        <w:t xml:space="preserve"> </w:t>
      </w:r>
      <w:r w:rsidR="00A529C4">
        <w:t xml:space="preserve">poured </w:t>
      </w:r>
      <w:r w:rsidR="00C829AC">
        <w:t>the gasoli</w:t>
      </w:r>
      <w:r w:rsidR="00B64580">
        <w:t>ne</w:t>
      </w:r>
      <w:r w:rsidR="00A529C4">
        <w:t xml:space="preserve"> down the groundhog hole. They lay flat on the ground, my dad behind Uncle Fred who pushed a </w:t>
      </w:r>
      <w:r w:rsidR="00C443A7">
        <w:t xml:space="preserve">burning </w:t>
      </w:r>
      <w:r w:rsidR="008F0EB4">
        <w:t>scrap of burlap bag</w:t>
      </w:r>
      <w:r w:rsidR="00C443A7">
        <w:t xml:space="preserve"> tied to the end of a </w:t>
      </w:r>
      <w:r w:rsidR="00FE2177">
        <w:t xml:space="preserve">ten foot </w:t>
      </w:r>
      <w:r w:rsidR="00A529C4">
        <w:t xml:space="preserve">stick </w:t>
      </w:r>
      <w:r w:rsidR="00887AF6">
        <w:t>slowly closer to</w:t>
      </w:r>
      <w:r w:rsidR="00A529C4">
        <w:t xml:space="preserve">wards the groundhog hole.  </w:t>
      </w:r>
    </w:p>
    <w:p w:rsidR="00941CDF" w:rsidRDefault="00A529C4">
      <w:r>
        <w:t xml:space="preserve">Suddenly my dad felt a huge wave of dirt </w:t>
      </w:r>
      <w:r w:rsidR="00F15E1F">
        <w:t>surging</w:t>
      </w:r>
      <w:r>
        <w:t xml:space="preserve"> </w:t>
      </w:r>
      <w:r w:rsidR="00F15E1F">
        <w:t>along</w:t>
      </w:r>
      <w:r>
        <w:t xml:space="preserve"> under him.   </w:t>
      </w:r>
      <w:r w:rsidR="00F15E1F">
        <w:t xml:space="preserve">The fireball singed Uncle Fred’s hair and eyebrows.  </w:t>
      </w:r>
      <w:r w:rsidR="0052245B">
        <w:t xml:space="preserve">And did they get their fox?  </w:t>
      </w:r>
      <w:r w:rsidR="00F15E1F">
        <w:t>Looking back years later, my dad</w:t>
      </w:r>
      <w:r w:rsidR="0052245B">
        <w:t xml:space="preserve"> </w:t>
      </w:r>
      <w:r w:rsidR="00A126D5">
        <w:t>believes</w:t>
      </w:r>
      <w:r w:rsidR="00F15E1F">
        <w:t xml:space="preserve"> the fox </w:t>
      </w:r>
      <w:r w:rsidR="0052245B">
        <w:t>ran</w:t>
      </w:r>
      <w:r w:rsidR="00F15E1F">
        <w:t xml:space="preserve"> out the back hole of the groundhog</w:t>
      </w:r>
      <w:r w:rsidR="0052245B">
        <w:t xml:space="preserve">, and he is </w:t>
      </w:r>
      <w:r w:rsidR="00C443A7">
        <w:t>sure</w:t>
      </w:r>
      <w:r w:rsidR="0052245B">
        <w:t xml:space="preserve"> the fox was laughing at the two dirty scorched would-be fox hunters.  </w:t>
      </w:r>
    </w:p>
    <w:p w:rsidR="00C97DCB" w:rsidRDefault="00090056">
      <w:r>
        <w:t xml:space="preserve">Addendum:  Uncle Fred said his brothers used </w:t>
      </w:r>
      <w:r w:rsidR="00940080">
        <w:t xml:space="preserve">various </w:t>
      </w:r>
      <w:r>
        <w:t xml:space="preserve">explosive devices pretty often.  He also mentioned that they usually killed groundhogs with a big wrench; </w:t>
      </w:r>
      <w:r w:rsidR="00EE4176">
        <w:t xml:space="preserve">if they noticed a groundhog </w:t>
      </w:r>
      <w:r>
        <w:t xml:space="preserve">while driving the tractor in the field, </w:t>
      </w:r>
      <w:r w:rsidR="00EE4176">
        <w:t>t</w:t>
      </w:r>
      <w:r>
        <w:t xml:space="preserve">hey would grab the wrench out of the tractor toolbox, drive after the groundhog, and </w:t>
      </w:r>
      <w:r w:rsidR="00EE4176">
        <w:t>club</w:t>
      </w:r>
      <w:r>
        <w:t xml:space="preserve"> the groundhog with the wrench.  </w:t>
      </w:r>
    </w:p>
    <w:p w:rsidR="00C97DCB" w:rsidRDefault="00C97DCB">
      <w:r>
        <w:t>The Skunk</w:t>
      </w:r>
    </w:p>
    <w:p w:rsidR="00C97DCB" w:rsidRDefault="00C443A7">
      <w:r>
        <w:t>Every</w:t>
      </w:r>
      <w:r w:rsidR="006210C6">
        <w:t xml:space="preserve"> country boy</w:t>
      </w:r>
      <w:r>
        <w:t xml:space="preserve"> knows that a skunk </w:t>
      </w:r>
      <w:r w:rsidR="00063B98">
        <w:t xml:space="preserve">turns it </w:t>
      </w:r>
      <w:r>
        <w:t xml:space="preserve">back up and lifts its tail just before it sprays.  </w:t>
      </w:r>
      <w:r w:rsidR="000441F7">
        <w:t>And</w:t>
      </w:r>
      <w:r w:rsidR="00063B98">
        <w:t xml:space="preserve"> all country boys </w:t>
      </w:r>
      <w:r w:rsidR="006210C6">
        <w:t>have heard</w:t>
      </w:r>
      <w:r w:rsidR="00063B98">
        <w:t xml:space="preserve"> that if you pick up a skunk by </w:t>
      </w:r>
      <w:r w:rsidR="00D73E88">
        <w:t>its</w:t>
      </w:r>
      <w:r w:rsidR="00063B98">
        <w:t xml:space="preserve"> tail fast enough, it cannot lift its tail </w:t>
      </w:r>
      <w:r w:rsidR="00D73E88">
        <w:t>to</w:t>
      </w:r>
      <w:r w:rsidR="00063B98">
        <w:t xml:space="preserve"> spray.  </w:t>
      </w:r>
      <w:r w:rsidR="006210C6">
        <w:t>A</w:t>
      </w:r>
      <w:r w:rsidR="008F0EB4">
        <w:t>bout five or six year old</w:t>
      </w:r>
      <w:r w:rsidR="006210C6">
        <w:t xml:space="preserve">, Uncle Fred had boundless energy and curiosity.  </w:t>
      </w:r>
      <w:r w:rsidR="004B195D">
        <w:t>One day h</w:t>
      </w:r>
      <w:r w:rsidR="006210C6">
        <w:t>e saw a skunk</w:t>
      </w:r>
      <w:r w:rsidR="008F0EB4">
        <w:t>;</w:t>
      </w:r>
      <w:r w:rsidR="004B195D">
        <w:t xml:space="preserve"> he ran up</w:t>
      </w:r>
      <w:r w:rsidR="006210C6">
        <w:t xml:space="preserve"> and quickly picked </w:t>
      </w:r>
      <w:r w:rsidR="00021E04">
        <w:t>the skunk</w:t>
      </w:r>
      <w:r w:rsidR="006210C6">
        <w:t xml:space="preserve"> up by its tail before it could spray him.  </w:t>
      </w:r>
    </w:p>
    <w:p w:rsidR="006210C6" w:rsidRDefault="006210C6">
      <w:r>
        <w:t>When young Uncle Fred arrived back at the farm, patient Grandma tried to wash away the horrible s</w:t>
      </w:r>
      <w:r w:rsidR="00EA0CEC">
        <w:t>mell</w:t>
      </w:r>
      <w:r>
        <w:t xml:space="preserve">.  Water and soap did nothing, </w:t>
      </w:r>
      <w:r w:rsidR="00021E04">
        <w:t xml:space="preserve">milk baths failed, </w:t>
      </w:r>
      <w:r>
        <w:t>the reputed power of tomato juice to remove skunk s</w:t>
      </w:r>
      <w:r w:rsidR="00EA0CEC">
        <w:t>cent</w:t>
      </w:r>
      <w:r>
        <w:t xml:space="preserve"> proved false.  In the end, Uncle Fred had to sleep in the barn for a</w:t>
      </w:r>
      <w:r w:rsidR="00572895">
        <w:t xml:space="preserve"> few days until the odor fad</w:t>
      </w:r>
      <w:r>
        <w:t>ed</w:t>
      </w:r>
      <w:r w:rsidR="00572895">
        <w:t xml:space="preserve">.  </w:t>
      </w:r>
      <w:r>
        <w:t xml:space="preserve"> </w:t>
      </w:r>
    </w:p>
    <w:p w:rsidR="008F0EB4" w:rsidRDefault="00CA2E39">
      <w:r>
        <w:rPr>
          <w:rFonts w:ascii="Calibri" w:hAnsi="Calibri" w:cs="Calibri"/>
          <w:color w:val="000000"/>
        </w:rPr>
        <w:t> Addendum:  Both my dad and Uncle Fred said that their family skinned lots of skunk since the pelts were fairly valuable.  So Uncle Fred said skunk odor was not a big deal. </w:t>
      </w:r>
    </w:p>
    <w:sectPr w:rsidR="008F0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9B"/>
    <w:rsid w:val="000215BE"/>
    <w:rsid w:val="00021E04"/>
    <w:rsid w:val="000441F7"/>
    <w:rsid w:val="0005145C"/>
    <w:rsid w:val="00063B98"/>
    <w:rsid w:val="00090056"/>
    <w:rsid w:val="000E1BA4"/>
    <w:rsid w:val="001537DF"/>
    <w:rsid w:val="001975B6"/>
    <w:rsid w:val="001E018C"/>
    <w:rsid w:val="002738DA"/>
    <w:rsid w:val="0028278D"/>
    <w:rsid w:val="00291AD2"/>
    <w:rsid w:val="002E644C"/>
    <w:rsid w:val="00305649"/>
    <w:rsid w:val="00334149"/>
    <w:rsid w:val="00401C28"/>
    <w:rsid w:val="0049297D"/>
    <w:rsid w:val="004B195D"/>
    <w:rsid w:val="00507E51"/>
    <w:rsid w:val="00514092"/>
    <w:rsid w:val="0052245B"/>
    <w:rsid w:val="00572895"/>
    <w:rsid w:val="00583E2B"/>
    <w:rsid w:val="00584F3F"/>
    <w:rsid w:val="005C1B28"/>
    <w:rsid w:val="00620F36"/>
    <w:rsid w:val="006210C6"/>
    <w:rsid w:val="006A4617"/>
    <w:rsid w:val="006D083E"/>
    <w:rsid w:val="0073213A"/>
    <w:rsid w:val="00887AF6"/>
    <w:rsid w:val="008B4107"/>
    <w:rsid w:val="008C50B1"/>
    <w:rsid w:val="008F0EB4"/>
    <w:rsid w:val="009246E3"/>
    <w:rsid w:val="00940080"/>
    <w:rsid w:val="00941CDF"/>
    <w:rsid w:val="009B409B"/>
    <w:rsid w:val="009D3F66"/>
    <w:rsid w:val="00A126D5"/>
    <w:rsid w:val="00A2449A"/>
    <w:rsid w:val="00A30F72"/>
    <w:rsid w:val="00A35704"/>
    <w:rsid w:val="00A529C4"/>
    <w:rsid w:val="00A85F78"/>
    <w:rsid w:val="00B17F98"/>
    <w:rsid w:val="00B64580"/>
    <w:rsid w:val="00B6567C"/>
    <w:rsid w:val="00BA7FF9"/>
    <w:rsid w:val="00BB3194"/>
    <w:rsid w:val="00C24679"/>
    <w:rsid w:val="00C443A7"/>
    <w:rsid w:val="00C829AC"/>
    <w:rsid w:val="00C84DCC"/>
    <w:rsid w:val="00C97DCB"/>
    <w:rsid w:val="00CA2E39"/>
    <w:rsid w:val="00D04EFB"/>
    <w:rsid w:val="00D636A5"/>
    <w:rsid w:val="00D73B07"/>
    <w:rsid w:val="00D73E88"/>
    <w:rsid w:val="00E12C59"/>
    <w:rsid w:val="00E14ADE"/>
    <w:rsid w:val="00E227B7"/>
    <w:rsid w:val="00E44F3E"/>
    <w:rsid w:val="00E8330A"/>
    <w:rsid w:val="00E83B31"/>
    <w:rsid w:val="00EA0CEC"/>
    <w:rsid w:val="00ED0612"/>
    <w:rsid w:val="00EE4176"/>
    <w:rsid w:val="00F15E1F"/>
    <w:rsid w:val="00F8059A"/>
    <w:rsid w:val="00FE038A"/>
    <w:rsid w:val="00FE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BFF9-0E49-4451-86D5-5996E06E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nova University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cat</dc:creator>
  <cp:lastModifiedBy>wildcat</cp:lastModifiedBy>
  <cp:revision>18</cp:revision>
  <dcterms:created xsi:type="dcterms:W3CDTF">2012-08-15T16:43:00Z</dcterms:created>
  <dcterms:modified xsi:type="dcterms:W3CDTF">2013-08-27T16:37:00Z</dcterms:modified>
</cp:coreProperties>
</file>